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40338CB5" w:rsidR="00144F63" w:rsidRDefault="00E97E54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15780572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№</w:t>
      </w:r>
      <w:r w:rsidR="00DD47FE">
        <w:rPr>
          <w:rFonts w:ascii="Times New Roman" w:hAnsi="Times New Roman"/>
          <w:sz w:val="28"/>
          <w:szCs w:val="28"/>
        </w:rPr>
        <w:t>2</w:t>
      </w:r>
      <w:r w:rsidRPr="00CE7EC8">
        <w:rPr>
          <w:rFonts w:ascii="Times New Roman" w:hAnsi="Times New Roman"/>
          <w:sz w:val="28"/>
          <w:szCs w:val="28"/>
        </w:rPr>
        <w:t xml:space="preserve"> от </w:t>
      </w:r>
      <w:r w:rsidR="00DD47FE">
        <w:rPr>
          <w:rFonts w:ascii="Times New Roman" w:hAnsi="Times New Roman"/>
          <w:sz w:val="28"/>
          <w:szCs w:val="28"/>
        </w:rPr>
        <w:t>19</w:t>
      </w:r>
      <w:r w:rsidRPr="00CE7EC8">
        <w:rPr>
          <w:rFonts w:ascii="Times New Roman" w:hAnsi="Times New Roman"/>
          <w:sz w:val="28"/>
          <w:szCs w:val="28"/>
        </w:rPr>
        <w:t>.</w:t>
      </w:r>
      <w:r w:rsidR="00DD47FE">
        <w:rPr>
          <w:rFonts w:ascii="Times New Roman" w:hAnsi="Times New Roman"/>
          <w:sz w:val="28"/>
          <w:szCs w:val="28"/>
        </w:rPr>
        <w:t>07</w:t>
      </w:r>
      <w:r w:rsidRPr="00CE7EC8">
        <w:rPr>
          <w:rFonts w:ascii="Times New Roman" w:hAnsi="Times New Roman"/>
          <w:sz w:val="28"/>
          <w:szCs w:val="28"/>
        </w:rPr>
        <w:t>.</w:t>
      </w:r>
      <w:r w:rsidR="00E97E54">
        <w:rPr>
          <w:rFonts w:ascii="Times New Roman" w:hAnsi="Times New Roman"/>
          <w:sz w:val="28"/>
          <w:szCs w:val="28"/>
        </w:rPr>
        <w:t>2024</w:t>
      </w:r>
      <w:r w:rsidRPr="00CE7EC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6BC20781" w:rsidR="008C00A6" w:rsidRDefault="00E97E54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C00A6">
        <w:rPr>
          <w:rFonts w:ascii="Times New Roman" w:hAnsi="Times New Roman"/>
          <w:b/>
          <w:sz w:val="28"/>
          <w:szCs w:val="28"/>
        </w:rPr>
        <w:t>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</w:t>
      </w:r>
      <w:r>
        <w:rPr>
          <w:rFonts w:ascii="Times New Roman" w:hAnsi="Times New Roman"/>
          <w:b/>
          <w:sz w:val="28"/>
          <w:szCs w:val="28"/>
        </w:rPr>
        <w:t>2024</w:t>
      </w:r>
      <w:r w:rsidR="008C00A6">
        <w:rPr>
          <w:rFonts w:ascii="Times New Roman" w:hAnsi="Times New Roman"/>
          <w:b/>
          <w:sz w:val="28"/>
          <w:szCs w:val="28"/>
        </w:rPr>
        <w:t xml:space="preserve"> г.</w:t>
      </w:r>
      <w:r w:rsidR="003055C8">
        <w:rPr>
          <w:rFonts w:ascii="Times New Roman" w:hAnsi="Times New Roman"/>
          <w:b/>
          <w:sz w:val="28"/>
          <w:szCs w:val="28"/>
        </w:rPr>
        <w:t xml:space="preserve"> 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500" w:type="dxa"/>
        <w:tblInd w:w="113" w:type="dxa"/>
        <w:tblLook w:val="04A0" w:firstRow="1" w:lastRow="0" w:firstColumn="1" w:lastColumn="0" w:noHBand="0" w:noVBand="1"/>
      </w:tblPr>
      <w:tblGrid>
        <w:gridCol w:w="600"/>
        <w:gridCol w:w="4120"/>
        <w:gridCol w:w="2460"/>
        <w:gridCol w:w="3320"/>
      </w:tblGrid>
      <w:tr w:rsidR="00E97E54" w:rsidRPr="00E97E54" w14:paraId="62EF4F75" w14:textId="77777777" w:rsidTr="00E97E54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5E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42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арбитражного управляющег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52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плановой проверк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83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E97E54" w:rsidRPr="00E97E54" w14:paraId="21C0C611" w14:textId="77777777" w:rsidTr="00E97E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50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32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реу Андрей Геннадьевич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F6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58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 - январь 2024</w:t>
            </w:r>
          </w:p>
        </w:tc>
      </w:tr>
      <w:tr w:rsidR="00E97E54" w:rsidRPr="00E97E54" w14:paraId="0D1C38A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BD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D3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а Екатерина Игоревна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20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97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 январь 2024</w:t>
            </w:r>
          </w:p>
        </w:tc>
      </w:tr>
      <w:tr w:rsidR="00E97E54" w:rsidRPr="00E97E54" w14:paraId="3CDE57BC" w14:textId="77777777" w:rsidTr="00E97E54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01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832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убакиров Марат Фаритович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00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32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 - январь 2024</w:t>
            </w:r>
          </w:p>
        </w:tc>
      </w:tr>
      <w:tr w:rsidR="00E97E54" w:rsidRPr="00E97E54" w14:paraId="11418BF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3A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8F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иби Аделя Ринат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8A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02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январь 2024</w:t>
            </w:r>
          </w:p>
        </w:tc>
      </w:tr>
      <w:tr w:rsidR="00E97E54" w:rsidRPr="00E97E54" w14:paraId="755078BD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8F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DB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ыров Ринар Таги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A1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74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январь 2024</w:t>
            </w:r>
          </w:p>
        </w:tc>
      </w:tr>
      <w:tr w:rsidR="00E97E54" w:rsidRPr="00E97E54" w14:paraId="238B1E6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D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40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Сергей Анатол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D8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E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январь 2024</w:t>
            </w:r>
          </w:p>
        </w:tc>
      </w:tr>
      <w:tr w:rsidR="00E97E54" w:rsidRPr="00E97E54" w14:paraId="2EAF289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45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9F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на Анна Никола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F0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D1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февраль 2024</w:t>
            </w:r>
          </w:p>
        </w:tc>
      </w:tr>
      <w:tr w:rsidR="00E97E54" w:rsidRPr="00E97E54" w14:paraId="5EB5DC91" w14:textId="77777777" w:rsidTr="00E97E54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2A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B3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амузова Регина Валентин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0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71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 - февраль 2024</w:t>
            </w:r>
          </w:p>
        </w:tc>
      </w:tr>
      <w:tr w:rsidR="00E97E54" w:rsidRPr="00E97E54" w14:paraId="17BE140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4A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28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щина Наталья Валерьевна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88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05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ь 2021 - февраль 2024</w:t>
            </w:r>
          </w:p>
        </w:tc>
      </w:tr>
      <w:tr w:rsidR="00E97E54" w:rsidRPr="00E97E54" w14:paraId="243C94A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6F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80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ескач Анастасия Владимировна     </w:t>
            </w:r>
            <w:r w:rsidRPr="00E97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F9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98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 2021 - февраль 2024</w:t>
            </w:r>
          </w:p>
        </w:tc>
      </w:tr>
      <w:tr w:rsidR="00E97E54" w:rsidRPr="00E97E54" w14:paraId="31CB35D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22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99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ймухаметов Руслан Мунирович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A3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35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ь 2021 - февраль 2024</w:t>
            </w:r>
          </w:p>
        </w:tc>
      </w:tr>
      <w:tr w:rsidR="00E97E54" w:rsidRPr="00E97E54" w14:paraId="71D1B25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56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9C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лиуллин Рустем Ринатович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EA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3D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февраль 2024</w:t>
            </w:r>
          </w:p>
        </w:tc>
      </w:tr>
      <w:tr w:rsidR="00E97E54" w:rsidRPr="00E97E54" w14:paraId="1DBB12B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4D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32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дгиев Альберт Радифович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74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07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март 2024</w:t>
            </w:r>
          </w:p>
        </w:tc>
      </w:tr>
      <w:tr w:rsidR="00E97E54" w:rsidRPr="00E97E54" w14:paraId="5FB8B555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B6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FC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Светлана Александ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0E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10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март 2024</w:t>
            </w:r>
          </w:p>
        </w:tc>
      </w:tr>
      <w:tr w:rsidR="00E97E54" w:rsidRPr="00E97E54" w14:paraId="41BBDCF8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32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02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чумов Гаптелмазит Габдулл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85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C6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- март 2024</w:t>
            </w:r>
          </w:p>
        </w:tc>
      </w:tr>
      <w:tr w:rsidR="00E97E54" w:rsidRPr="00E97E54" w14:paraId="5E55EDC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21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8BF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ченкова Наталья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9A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59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22 - март 2024</w:t>
            </w:r>
          </w:p>
        </w:tc>
      </w:tr>
      <w:tr w:rsidR="00E97E54" w:rsidRPr="00E97E54" w14:paraId="2C94221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3D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75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о Елена Леонид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33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94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22 - март 2024</w:t>
            </w:r>
          </w:p>
        </w:tc>
      </w:tr>
      <w:tr w:rsidR="00E97E54" w:rsidRPr="00E97E54" w14:paraId="57C22675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BF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0F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уклис Николай Антонович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1A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C2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 - март 2024</w:t>
            </w:r>
          </w:p>
        </w:tc>
      </w:tr>
      <w:tr w:rsidR="00E97E54" w:rsidRPr="00E97E54" w14:paraId="4776A86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01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20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енко Алексей Сергеевич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C4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CB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 - апрель 2024</w:t>
            </w:r>
          </w:p>
        </w:tc>
      </w:tr>
      <w:tr w:rsidR="00E97E54" w:rsidRPr="00E97E54" w14:paraId="7740CA37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DC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06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ин Роман Ив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5D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A5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1 - апрель 2024</w:t>
            </w:r>
          </w:p>
        </w:tc>
      </w:tr>
      <w:tr w:rsidR="00E97E54" w:rsidRPr="00E97E54" w14:paraId="6581319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BF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41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латоустова Оксана Вячеславовна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AC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3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1 - апрель 2024</w:t>
            </w:r>
          </w:p>
        </w:tc>
      </w:tr>
      <w:tr w:rsidR="00E97E54" w:rsidRPr="00E97E54" w14:paraId="644A7EA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92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717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воров Дмитрий Евгеньевич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EB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24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 - апрель 2024</w:t>
            </w:r>
          </w:p>
        </w:tc>
      </w:tr>
      <w:tr w:rsidR="00E97E54" w:rsidRPr="00E97E54" w14:paraId="742C0C6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592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69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шкарев Георгий Дмитриевич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E4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F9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 апрель 2024</w:t>
            </w:r>
          </w:p>
        </w:tc>
      </w:tr>
      <w:tr w:rsidR="00E97E54" w:rsidRPr="00E97E54" w14:paraId="7B690FE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E3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B7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Оксана Георги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3F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70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- апрель 2024</w:t>
            </w:r>
          </w:p>
        </w:tc>
      </w:tr>
      <w:tr w:rsidR="00E97E54" w:rsidRPr="00E97E54" w14:paraId="702B6C67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0A8" w14:textId="3EE270B1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F4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нова Рузанна Ильну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C32" w14:textId="5010136A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</w:t>
            </w:r>
            <w:r w:rsidR="00DD4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8D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7726586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E06" w14:textId="537C9749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C87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уров Евгений Юр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B38" w14:textId="7A528D6C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</w:t>
            </w:r>
            <w:r w:rsidR="00DD4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E3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5DAE24E5" w14:textId="77777777" w:rsidTr="00E97E54">
        <w:trPr>
          <w:trHeight w:val="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EF6" w14:textId="2EF3EA78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38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етдинов Корбангали Карибулл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3D5" w14:textId="79A4021E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</w:t>
            </w:r>
            <w:r w:rsidR="00DD4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14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4A7F16E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8CD" w14:textId="108F8ADC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B16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на Ирин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CB1" w14:textId="1EB08A54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</w:t>
            </w:r>
            <w:r w:rsidR="00DD4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C5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7E98FC07" w14:textId="77777777" w:rsidTr="00E97E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166" w14:textId="40D147C6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DF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телов Евгений Юр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BFF" w14:textId="1CF82FEF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</w:t>
            </w:r>
            <w:r w:rsidR="00DD47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D7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14699509" w14:textId="77777777" w:rsidTr="00E97E54">
        <w:trPr>
          <w:trHeight w:val="3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00E" w14:textId="26A677CB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2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ырова Гульнара Зыевн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26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1B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7AB8909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80D" w14:textId="6C269D7E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3E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икова Елен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B2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8E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4F15FF36" w14:textId="77777777" w:rsidTr="00E97E54">
        <w:trPr>
          <w:trHeight w:val="3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5F1" w14:textId="3CDAF36F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44F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енко Александр Александрович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8A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CB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56B9897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D73" w14:textId="102A8C4D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EA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 Андрей Георгиевич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09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23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639722D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E19" w14:textId="1E7B5763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A3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уллов Булат Вагиз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4C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91C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0BCF2DE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690" w14:textId="72C5E65D" w:rsidR="00E97E54" w:rsidRPr="00E97E54" w:rsidRDefault="00F07F3F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55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 Андрей Анатол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19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E7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A3479E" w:rsidRPr="00E97E54" w14:paraId="7B691318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C76" w14:textId="4606E043" w:rsidR="00A3479E" w:rsidRPr="00E97E54" w:rsidRDefault="00F07F3F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85A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чурина Ирин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01FD" w14:textId="6AADA02F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10B6" w14:textId="0C84FCA3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октябрь 2024 </w:t>
            </w:r>
          </w:p>
        </w:tc>
      </w:tr>
      <w:tr w:rsidR="00A3479E" w:rsidRPr="00E97E54" w14:paraId="21E4EA26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F07" w14:textId="043C6A55" w:rsidR="00A3479E" w:rsidRPr="00E97E54" w:rsidRDefault="00F07F3F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409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идуллина Гульнара Роберт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225B" w14:textId="37C28A86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2AB" w14:textId="035DB702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октябрь 2024</w:t>
            </w:r>
          </w:p>
        </w:tc>
      </w:tr>
      <w:tr w:rsidR="00A3479E" w:rsidRPr="00E97E54" w14:paraId="1C5A3B01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6FB" w14:textId="78644DB2" w:rsidR="00A3479E" w:rsidRPr="00E97E54" w:rsidRDefault="00F07F3F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758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ева Вер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24D8" w14:textId="366A973B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F33" w14:textId="3A10107A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октябрь 2024</w:t>
            </w:r>
          </w:p>
        </w:tc>
      </w:tr>
      <w:tr w:rsidR="00A3479E" w:rsidRPr="00E97E54" w14:paraId="3BE750EE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709" w14:textId="312D797E" w:rsidR="00A3479E" w:rsidRPr="00E97E54" w:rsidRDefault="00E47C7C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9DA9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ков Никита Андре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2A9F" w14:textId="3E6FEAD8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185" w14:textId="77425BE8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октябрь 2024</w:t>
            </w:r>
          </w:p>
        </w:tc>
      </w:tr>
      <w:tr w:rsidR="00A3479E" w:rsidRPr="00E97E54" w14:paraId="633F713F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B58" w14:textId="20B5B160" w:rsidR="00A3479E" w:rsidRPr="00E97E54" w:rsidRDefault="00F07F3F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4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37D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Екатерина Леонид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B80F" w14:textId="6B29495F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C2B" w14:textId="188C45C7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октябрь 2024</w:t>
            </w:r>
          </w:p>
        </w:tc>
      </w:tr>
      <w:tr w:rsidR="00A3479E" w:rsidRPr="00E97E54" w14:paraId="1EF08AF7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D80" w14:textId="71B54C39" w:rsidR="00A3479E" w:rsidRPr="00E97E54" w:rsidRDefault="00E47C7C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248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шин Артур Владислав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997F" w14:textId="1119BFB3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1D9" w14:textId="1C5C137D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2 - октябрь 2024</w:t>
            </w:r>
          </w:p>
        </w:tc>
      </w:tr>
      <w:tr w:rsidR="00A3479E" w:rsidRPr="00E97E54" w14:paraId="1E421B1B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400" w14:textId="0CD32BA5" w:rsidR="00A3479E" w:rsidRPr="00E97E54" w:rsidRDefault="00E47C7C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54E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виева Римма Габдулл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C8BE" w14:textId="49430CE2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ED5" w14:textId="0AF7DA60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октябрь 2024</w:t>
            </w:r>
          </w:p>
        </w:tc>
      </w:tr>
      <w:tr w:rsidR="00A3479E" w:rsidRPr="00E97E54" w14:paraId="2D7CE004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999" w14:textId="17240AC2" w:rsidR="00A3479E" w:rsidRPr="00E97E54" w:rsidRDefault="00E47C7C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64AA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лер Артур Арту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9EAF" w14:textId="66DED32C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9A5" w14:textId="35E16BF7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октябрь 2024</w:t>
            </w:r>
          </w:p>
        </w:tc>
      </w:tr>
      <w:tr w:rsidR="00A3479E" w:rsidRPr="00E97E54" w14:paraId="1E28A1FB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176" w14:textId="39527CCA" w:rsidR="00A3479E" w:rsidRPr="00E97E54" w:rsidRDefault="00E47C7C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4B2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 Сергей Михайл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5FC9" w14:textId="0CC7CE43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3E2" w14:textId="719FA37E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октябрь 2024</w:t>
            </w:r>
          </w:p>
        </w:tc>
      </w:tr>
      <w:tr w:rsidR="00A3479E" w:rsidRPr="00E97E54" w14:paraId="5531AF74" w14:textId="77777777" w:rsidTr="00532E6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B99" w14:textId="3CF09AFF" w:rsidR="00A3479E" w:rsidRPr="00E97E54" w:rsidRDefault="00E47C7C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603" w14:textId="77777777" w:rsidR="00A3479E" w:rsidRPr="00E97E54" w:rsidRDefault="00A3479E" w:rsidP="00A34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хов Вячеслав Никола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BB3A" w14:textId="0F0C3AC4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D9E" w14:textId="5FA462F3" w:rsidR="00A3479E" w:rsidRPr="00E97E54" w:rsidRDefault="00A3479E" w:rsidP="00A34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октябрь 2024</w:t>
            </w:r>
          </w:p>
        </w:tc>
      </w:tr>
      <w:tr w:rsidR="00E97E54" w:rsidRPr="00E97E54" w14:paraId="2CF6FF8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BCF" w14:textId="4E15328E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E0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руллина Альбина Флун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E7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C6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 2022 - октябрь 2024</w:t>
            </w:r>
          </w:p>
        </w:tc>
      </w:tr>
      <w:tr w:rsidR="00E97E54" w:rsidRPr="00E97E54" w14:paraId="7D44595D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AD0" w14:textId="509B8445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5F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манов Булат Ильдус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A3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73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 2022 - октябрь 2024</w:t>
            </w:r>
          </w:p>
        </w:tc>
      </w:tr>
      <w:tr w:rsidR="00E97E54" w:rsidRPr="00E97E54" w14:paraId="45254DC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5D0" w14:textId="6C460F1E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E5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кинеев Марат Ринат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28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 2022 - октябрь 2024</w:t>
            </w:r>
          </w:p>
        </w:tc>
      </w:tr>
      <w:tr w:rsidR="00E97E54" w:rsidRPr="00E97E54" w14:paraId="2F18EB7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DE2" w14:textId="4B5F8D71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63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ляков Григорий Герм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1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00B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2 - октябрь 2024</w:t>
            </w:r>
          </w:p>
        </w:tc>
      </w:tr>
      <w:tr w:rsidR="00E97E54" w:rsidRPr="00E97E54" w14:paraId="389D4CC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C6D" w14:textId="6D1C891B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44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атуллин Булат Габдулхак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A1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6E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2 - октябрь 2024</w:t>
            </w:r>
          </w:p>
        </w:tc>
      </w:tr>
      <w:tr w:rsidR="00E97E54" w:rsidRPr="00E97E54" w14:paraId="5D8084E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A8D" w14:textId="758C5F15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6C8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кин Александр Михайл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89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9E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ь 2022 - октябрь 2024</w:t>
            </w:r>
          </w:p>
        </w:tc>
      </w:tr>
      <w:tr w:rsidR="00E97E54" w:rsidRPr="00E97E54" w14:paraId="64D7673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A9E" w14:textId="48C447E7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F6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ндеев Сергей Владими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BC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71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2 - ноябрь 2024</w:t>
            </w:r>
          </w:p>
        </w:tc>
      </w:tr>
      <w:tr w:rsidR="00E97E54" w:rsidRPr="00E97E54" w14:paraId="5838544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F29" w14:textId="25CD6B69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1B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жкина  Наталья Геннадь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AF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57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2 - ноябрь 2024</w:t>
            </w:r>
          </w:p>
        </w:tc>
      </w:tr>
      <w:tr w:rsidR="00E97E54" w:rsidRPr="00E97E54" w14:paraId="5C3931F0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430" w14:textId="66854799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85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 Михаил Иванович</w:t>
            </w:r>
            <w:r w:rsidRPr="00E97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00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41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22 - ноябрь 2024</w:t>
            </w:r>
          </w:p>
        </w:tc>
      </w:tr>
      <w:tr w:rsidR="00E97E54" w:rsidRPr="00E97E54" w14:paraId="1452F8A1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9E7" w14:textId="6A360C6D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41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щеров Владимир Владими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AB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53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2022 - ноябрь 2024</w:t>
            </w:r>
          </w:p>
        </w:tc>
      </w:tr>
      <w:tr w:rsidR="00E97E54" w:rsidRPr="00E97E54" w14:paraId="5475CA0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871" w14:textId="3158D286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A7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в Василий Николаевич</w:t>
            </w:r>
            <w:r w:rsidRPr="00E97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BF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5E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2 - ноябрь 2024</w:t>
            </w:r>
          </w:p>
        </w:tc>
      </w:tr>
      <w:tr w:rsidR="00E97E54" w:rsidRPr="00E97E54" w14:paraId="22E6A9F0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412" w14:textId="5673F6C3" w:rsidR="00E97E54" w:rsidRPr="00E97E54" w:rsidRDefault="00E47C7C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bookmarkStart w:id="0" w:name="_GoBack"/>
            <w:bookmarkEnd w:id="0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C1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ов Владислав Владимирович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24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24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2 - ноябрь 2024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E97E54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44F63"/>
    <w:rsid w:val="00165F53"/>
    <w:rsid w:val="001667DF"/>
    <w:rsid w:val="001C1BF2"/>
    <w:rsid w:val="001E31A4"/>
    <w:rsid w:val="001F2EA9"/>
    <w:rsid w:val="00200175"/>
    <w:rsid w:val="00214DA2"/>
    <w:rsid w:val="002A0C26"/>
    <w:rsid w:val="002C0BA3"/>
    <w:rsid w:val="002C7449"/>
    <w:rsid w:val="003022C6"/>
    <w:rsid w:val="003055C8"/>
    <w:rsid w:val="00305907"/>
    <w:rsid w:val="00337046"/>
    <w:rsid w:val="00342E69"/>
    <w:rsid w:val="003B6A8A"/>
    <w:rsid w:val="00444B15"/>
    <w:rsid w:val="004608BB"/>
    <w:rsid w:val="00484078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B6982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33DA3"/>
    <w:rsid w:val="00966F07"/>
    <w:rsid w:val="00987B74"/>
    <w:rsid w:val="009B5AD3"/>
    <w:rsid w:val="00A30706"/>
    <w:rsid w:val="00A3479E"/>
    <w:rsid w:val="00A6148E"/>
    <w:rsid w:val="00A732AA"/>
    <w:rsid w:val="00A82D7D"/>
    <w:rsid w:val="00A87E68"/>
    <w:rsid w:val="00AA2D4F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E7EC8"/>
    <w:rsid w:val="00CF5801"/>
    <w:rsid w:val="00D36DE1"/>
    <w:rsid w:val="00DA02C6"/>
    <w:rsid w:val="00DD47FE"/>
    <w:rsid w:val="00DD4F1F"/>
    <w:rsid w:val="00DD7735"/>
    <w:rsid w:val="00E0036A"/>
    <w:rsid w:val="00E20E58"/>
    <w:rsid w:val="00E254B2"/>
    <w:rsid w:val="00E275C9"/>
    <w:rsid w:val="00E47C7C"/>
    <w:rsid w:val="00E51254"/>
    <w:rsid w:val="00E5312F"/>
    <w:rsid w:val="00E734E0"/>
    <w:rsid w:val="00E83EC6"/>
    <w:rsid w:val="00E93DDF"/>
    <w:rsid w:val="00E97E54"/>
    <w:rsid w:val="00EC034C"/>
    <w:rsid w:val="00EF70E4"/>
    <w:rsid w:val="00F07F3F"/>
    <w:rsid w:val="00F519AE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9324-6E36-4560-B1C6-5FD6A70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30</cp:revision>
  <cp:lastPrinted>2018-04-19T13:04:00Z</cp:lastPrinted>
  <dcterms:created xsi:type="dcterms:W3CDTF">2016-12-26T03:57:00Z</dcterms:created>
  <dcterms:modified xsi:type="dcterms:W3CDTF">2025-10-10T07:38:00Z</dcterms:modified>
</cp:coreProperties>
</file>